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技术 After Effects 7.0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技术 After Effects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10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后期制作技术 After Effects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